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Sociology  Volume XI Index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Sociology  Volume XI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96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a of Sociology  Volume XI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